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31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F0297F">
        <w:rPr>
          <w:rFonts w:ascii="Arial" w:hAnsi="Arial" w:cs="Arial"/>
          <w:sz w:val="24"/>
          <w:szCs w:val="24"/>
        </w:rPr>
        <w:t>que efetue</w:t>
      </w:r>
      <w:r w:rsidR="00ED6EA8">
        <w:rPr>
          <w:rFonts w:ascii="Arial" w:hAnsi="Arial" w:cs="Arial"/>
          <w:sz w:val="24"/>
          <w:szCs w:val="24"/>
        </w:rPr>
        <w:t xml:space="preserve"> </w:t>
      </w:r>
      <w:r w:rsidR="001C7B17">
        <w:rPr>
          <w:rFonts w:ascii="Arial" w:hAnsi="Arial" w:cs="Arial"/>
          <w:sz w:val="24"/>
          <w:szCs w:val="24"/>
        </w:rPr>
        <w:t xml:space="preserve">instalação de cobertura </w:t>
      </w:r>
      <w:r w:rsidR="001B591B">
        <w:rPr>
          <w:rFonts w:ascii="Arial" w:hAnsi="Arial" w:cs="Arial"/>
          <w:sz w:val="24"/>
          <w:szCs w:val="24"/>
        </w:rPr>
        <w:t xml:space="preserve"> e banco </w:t>
      </w:r>
      <w:r w:rsidR="001C7B17">
        <w:rPr>
          <w:rFonts w:ascii="Arial" w:hAnsi="Arial" w:cs="Arial"/>
          <w:sz w:val="24"/>
          <w:szCs w:val="24"/>
        </w:rPr>
        <w:t>em ponto de ônibus, próximo a APAE</w:t>
      </w:r>
      <w:r w:rsidR="005D1D47">
        <w:rPr>
          <w:rFonts w:ascii="Arial" w:hAnsi="Arial" w:cs="Arial"/>
          <w:sz w:val="24"/>
          <w:szCs w:val="24"/>
        </w:rPr>
        <w:t>.</w:t>
      </w:r>
    </w:p>
    <w:p w:rsidR="00EB7D7D" w:rsidRPr="00F75516" w:rsidRDefault="00331883" w:rsidP="00331883">
      <w:pPr>
        <w:tabs>
          <w:tab w:val="left" w:pos="7592"/>
        </w:tabs>
        <w:ind w:left="1440" w:firstLine="3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 w:rsidP="00C64D4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</w:t>
      </w:r>
      <w:r w:rsidR="00C64D49">
        <w:rPr>
          <w:rFonts w:ascii="Arial" w:hAnsi="Arial" w:cs="Arial"/>
          <w:bCs/>
          <w:sz w:val="24"/>
          <w:szCs w:val="24"/>
        </w:rPr>
        <w:t>c</w:t>
      </w:r>
      <w:r w:rsidRPr="00F75516">
        <w:rPr>
          <w:rFonts w:ascii="Arial" w:hAnsi="Arial" w:cs="Arial"/>
          <w:bCs/>
          <w:sz w:val="24"/>
          <w:szCs w:val="24"/>
        </w:rPr>
        <w:t xml:space="preserve">ompetente </w:t>
      </w:r>
      <w:r w:rsidR="00B45E6B">
        <w:rPr>
          <w:rFonts w:ascii="Arial" w:hAnsi="Arial" w:cs="Arial"/>
          <w:bCs/>
          <w:sz w:val="24"/>
          <w:szCs w:val="24"/>
        </w:rPr>
        <w:t xml:space="preserve">sejam efetuados </w:t>
      </w:r>
      <w:r w:rsidR="007801C5">
        <w:rPr>
          <w:rFonts w:ascii="Arial" w:hAnsi="Arial" w:cs="Arial"/>
          <w:bCs/>
          <w:sz w:val="24"/>
          <w:szCs w:val="24"/>
        </w:rPr>
        <w:t xml:space="preserve">serviços de </w:t>
      </w:r>
      <w:r w:rsidR="001C7B17">
        <w:rPr>
          <w:rFonts w:ascii="Arial" w:hAnsi="Arial" w:cs="Arial"/>
          <w:bCs/>
          <w:sz w:val="24"/>
          <w:szCs w:val="24"/>
        </w:rPr>
        <w:t xml:space="preserve">instalação de cobertura </w:t>
      </w:r>
      <w:r w:rsidR="001B591B">
        <w:rPr>
          <w:rFonts w:ascii="Arial" w:hAnsi="Arial" w:cs="Arial"/>
          <w:bCs/>
          <w:sz w:val="24"/>
          <w:szCs w:val="24"/>
        </w:rPr>
        <w:t>e banco n</w:t>
      </w:r>
      <w:r w:rsidR="001C7B17">
        <w:rPr>
          <w:rFonts w:ascii="Arial" w:hAnsi="Arial" w:cs="Arial"/>
          <w:bCs/>
          <w:sz w:val="24"/>
          <w:szCs w:val="24"/>
        </w:rPr>
        <w:t>o ponto de ônibus na Rua Don Manuel, próximo ao Centro de Fisioterapia da APAE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Default="001C7B1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soas que procuram o Centro de Fisioterapia da APAE alegam que, são obrigadas a </w:t>
      </w:r>
      <w:r w:rsidR="001B591B">
        <w:rPr>
          <w:rFonts w:ascii="Arial" w:hAnsi="Arial" w:cs="Arial"/>
          <w:sz w:val="24"/>
          <w:szCs w:val="24"/>
        </w:rPr>
        <w:t>ficarem</w:t>
      </w:r>
      <w:r>
        <w:rPr>
          <w:rFonts w:ascii="Arial" w:hAnsi="Arial" w:cs="Arial"/>
          <w:sz w:val="24"/>
          <w:szCs w:val="24"/>
        </w:rPr>
        <w:t xml:space="preserve"> expostas as variações climáticas, algumas fazem uso de muletas</w:t>
      </w:r>
      <w:r w:rsidR="001B591B">
        <w:rPr>
          <w:rFonts w:ascii="Arial" w:hAnsi="Arial" w:cs="Arial"/>
          <w:sz w:val="24"/>
          <w:szCs w:val="24"/>
        </w:rPr>
        <w:t>, bengalas, são idosos ou cadeirantes</w:t>
      </w:r>
      <w:r>
        <w:rPr>
          <w:rFonts w:ascii="Arial" w:hAnsi="Arial" w:cs="Arial"/>
          <w:sz w:val="24"/>
          <w:szCs w:val="24"/>
        </w:rPr>
        <w:t xml:space="preserve">, situação que vem causando certa indignação </w:t>
      </w:r>
      <w:r w:rsidR="001B591B">
        <w:rPr>
          <w:rFonts w:ascii="Arial" w:hAnsi="Arial" w:cs="Arial"/>
          <w:sz w:val="24"/>
          <w:szCs w:val="24"/>
        </w:rPr>
        <w:t xml:space="preserve">a quem passa pelo local. </w:t>
      </w:r>
    </w:p>
    <w:p w:rsidR="001B591B" w:rsidRPr="001B591B" w:rsidRDefault="001B591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um vídeo feito por uma pessoa que vem buscando a benfeitoria há anos, os usuários alegam que “</w:t>
      </w:r>
      <w:r w:rsidRPr="001B591B">
        <w:rPr>
          <w:rFonts w:ascii="Arial" w:hAnsi="Arial" w:cs="Arial"/>
          <w:i/>
          <w:sz w:val="24"/>
          <w:szCs w:val="24"/>
        </w:rPr>
        <w:t>se há um lugar que necessita de banco e cobertura</w:t>
      </w:r>
      <w:r>
        <w:rPr>
          <w:rFonts w:ascii="Arial" w:hAnsi="Arial" w:cs="Arial"/>
          <w:i/>
          <w:sz w:val="24"/>
          <w:szCs w:val="24"/>
        </w:rPr>
        <w:t>, esse lugar</w:t>
      </w:r>
      <w:bookmarkStart w:id="0" w:name="_GoBack"/>
      <w:bookmarkEnd w:id="0"/>
      <w:r w:rsidRPr="001B591B">
        <w:rPr>
          <w:rFonts w:ascii="Arial" w:hAnsi="Arial" w:cs="Arial"/>
          <w:i/>
          <w:sz w:val="24"/>
          <w:szCs w:val="24"/>
        </w:rPr>
        <w:t xml:space="preserve"> é ali”, </w:t>
      </w:r>
      <w:r>
        <w:rPr>
          <w:rFonts w:ascii="Arial" w:hAnsi="Arial" w:cs="Arial"/>
          <w:sz w:val="24"/>
          <w:szCs w:val="24"/>
        </w:rPr>
        <w:t>finalizam o vídeo com a imagem de um senhor de aproximadamente 80 anos sentadinho na guia da calçada.</w:t>
      </w:r>
    </w:p>
    <w:p w:rsidR="007801C5" w:rsidRDefault="007801C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01C5" w:rsidRPr="00F75516" w:rsidRDefault="007801C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, em</w:t>
      </w:r>
      <w:r w:rsidR="00141DBA" w:rsidRPr="00F75516">
        <w:rPr>
          <w:rFonts w:ascii="Arial" w:hAnsi="Arial" w:cs="Arial"/>
          <w:sz w:val="24"/>
          <w:szCs w:val="24"/>
        </w:rPr>
        <w:t xml:space="preserve"> </w:t>
      </w:r>
      <w:r w:rsidR="001C7B17">
        <w:rPr>
          <w:rFonts w:ascii="Arial" w:hAnsi="Arial" w:cs="Arial"/>
          <w:sz w:val="24"/>
          <w:szCs w:val="24"/>
        </w:rPr>
        <w:t>30</w:t>
      </w:r>
      <w:r w:rsidR="004E7B29">
        <w:rPr>
          <w:rFonts w:ascii="Arial" w:hAnsi="Arial" w:cs="Arial"/>
          <w:sz w:val="24"/>
          <w:szCs w:val="24"/>
        </w:rPr>
        <w:t xml:space="preserve"> de </w:t>
      </w:r>
      <w:r w:rsidR="007C5199">
        <w:rPr>
          <w:rFonts w:ascii="Arial" w:hAnsi="Arial" w:cs="Arial"/>
          <w:sz w:val="24"/>
          <w:szCs w:val="24"/>
        </w:rPr>
        <w:t>març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4E7B29">
        <w:rPr>
          <w:rFonts w:ascii="Arial" w:hAnsi="Arial" w:cs="Arial"/>
          <w:sz w:val="24"/>
          <w:szCs w:val="24"/>
        </w:rPr>
        <w:t>1</w:t>
      </w:r>
      <w:r w:rsidR="0093728E">
        <w:rPr>
          <w:rFonts w:ascii="Arial" w:hAnsi="Arial" w:cs="Arial"/>
          <w:sz w:val="24"/>
          <w:szCs w:val="24"/>
        </w:rPr>
        <w:t>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4E7B29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F75516" w:rsidRDefault="00EB7D7D" w:rsidP="004E7B2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B24" w:rsidRDefault="00C80B24">
      <w:r>
        <w:separator/>
      </w:r>
    </w:p>
  </w:endnote>
  <w:endnote w:type="continuationSeparator" w:id="0">
    <w:p w:rsidR="00C80B24" w:rsidRDefault="00C8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B24" w:rsidRDefault="00C80B24">
      <w:r>
        <w:separator/>
      </w:r>
    </w:p>
  </w:footnote>
  <w:footnote w:type="continuationSeparator" w:id="0">
    <w:p w:rsidR="00C80B24" w:rsidRDefault="00C80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E7B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956a9557552491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542"/>
    <w:rsid w:val="00011299"/>
    <w:rsid w:val="00017A84"/>
    <w:rsid w:val="000233C2"/>
    <w:rsid w:val="0003024B"/>
    <w:rsid w:val="000437D5"/>
    <w:rsid w:val="000740EF"/>
    <w:rsid w:val="00097264"/>
    <w:rsid w:val="000A18C4"/>
    <w:rsid w:val="000B063E"/>
    <w:rsid w:val="000D5F79"/>
    <w:rsid w:val="000D73A5"/>
    <w:rsid w:val="0011026F"/>
    <w:rsid w:val="00116CD3"/>
    <w:rsid w:val="00140A26"/>
    <w:rsid w:val="00141DBA"/>
    <w:rsid w:val="001448C2"/>
    <w:rsid w:val="00152656"/>
    <w:rsid w:val="0016241F"/>
    <w:rsid w:val="00184443"/>
    <w:rsid w:val="00197D03"/>
    <w:rsid w:val="001A5823"/>
    <w:rsid w:val="001A75FD"/>
    <w:rsid w:val="001B478A"/>
    <w:rsid w:val="001B591B"/>
    <w:rsid w:val="001C7B17"/>
    <w:rsid w:val="001D1394"/>
    <w:rsid w:val="002339A9"/>
    <w:rsid w:val="00235499"/>
    <w:rsid w:val="0024345F"/>
    <w:rsid w:val="002612B8"/>
    <w:rsid w:val="002765FD"/>
    <w:rsid w:val="002770F2"/>
    <w:rsid w:val="00283A6F"/>
    <w:rsid w:val="002C1825"/>
    <w:rsid w:val="002D0458"/>
    <w:rsid w:val="002D559D"/>
    <w:rsid w:val="002E28F6"/>
    <w:rsid w:val="00331883"/>
    <w:rsid w:val="0033648A"/>
    <w:rsid w:val="00337E72"/>
    <w:rsid w:val="00340A6E"/>
    <w:rsid w:val="00345D00"/>
    <w:rsid w:val="00345E31"/>
    <w:rsid w:val="00371969"/>
    <w:rsid w:val="00371C1A"/>
    <w:rsid w:val="003D3AA8"/>
    <w:rsid w:val="003D3F9D"/>
    <w:rsid w:val="003D59A2"/>
    <w:rsid w:val="003E4001"/>
    <w:rsid w:val="004175D6"/>
    <w:rsid w:val="00444C99"/>
    <w:rsid w:val="00454EAC"/>
    <w:rsid w:val="0048062D"/>
    <w:rsid w:val="00481FF9"/>
    <w:rsid w:val="0048388C"/>
    <w:rsid w:val="004854EC"/>
    <w:rsid w:val="0048725C"/>
    <w:rsid w:val="0049057E"/>
    <w:rsid w:val="004B57DB"/>
    <w:rsid w:val="004C0095"/>
    <w:rsid w:val="004C67DE"/>
    <w:rsid w:val="004E7B29"/>
    <w:rsid w:val="00500FEE"/>
    <w:rsid w:val="00525022"/>
    <w:rsid w:val="00595D22"/>
    <w:rsid w:val="005B5330"/>
    <w:rsid w:val="005B6CA1"/>
    <w:rsid w:val="005C01C5"/>
    <w:rsid w:val="005D1D47"/>
    <w:rsid w:val="005D526A"/>
    <w:rsid w:val="005E57D2"/>
    <w:rsid w:val="005F69F9"/>
    <w:rsid w:val="00627014"/>
    <w:rsid w:val="00631854"/>
    <w:rsid w:val="006771F7"/>
    <w:rsid w:val="00682CAB"/>
    <w:rsid w:val="0069781B"/>
    <w:rsid w:val="006A77E1"/>
    <w:rsid w:val="006D1D83"/>
    <w:rsid w:val="006F59B5"/>
    <w:rsid w:val="00705ABB"/>
    <w:rsid w:val="00717F27"/>
    <w:rsid w:val="007257FD"/>
    <w:rsid w:val="007801C5"/>
    <w:rsid w:val="00794891"/>
    <w:rsid w:val="00797B48"/>
    <w:rsid w:val="007A6D8F"/>
    <w:rsid w:val="007C5199"/>
    <w:rsid w:val="007D0EC2"/>
    <w:rsid w:val="007E3F1D"/>
    <w:rsid w:val="007E4683"/>
    <w:rsid w:val="008044C6"/>
    <w:rsid w:val="0080509A"/>
    <w:rsid w:val="00806DD5"/>
    <w:rsid w:val="00826DCB"/>
    <w:rsid w:val="008365E5"/>
    <w:rsid w:val="008A1480"/>
    <w:rsid w:val="008C418F"/>
    <w:rsid w:val="008D69FF"/>
    <w:rsid w:val="00910182"/>
    <w:rsid w:val="009167A2"/>
    <w:rsid w:val="00924188"/>
    <w:rsid w:val="00931C55"/>
    <w:rsid w:val="0093728E"/>
    <w:rsid w:val="009A4DF9"/>
    <w:rsid w:val="009B2561"/>
    <w:rsid w:val="009D12FC"/>
    <w:rsid w:val="009F196D"/>
    <w:rsid w:val="00A0038A"/>
    <w:rsid w:val="00A30E88"/>
    <w:rsid w:val="00A53556"/>
    <w:rsid w:val="00A71CAF"/>
    <w:rsid w:val="00A82735"/>
    <w:rsid w:val="00A9035B"/>
    <w:rsid w:val="00A939F5"/>
    <w:rsid w:val="00AA0504"/>
    <w:rsid w:val="00AD0002"/>
    <w:rsid w:val="00AE26EF"/>
    <w:rsid w:val="00AE61B1"/>
    <w:rsid w:val="00AE702A"/>
    <w:rsid w:val="00AF5D01"/>
    <w:rsid w:val="00B11BA5"/>
    <w:rsid w:val="00B45E6B"/>
    <w:rsid w:val="00B51317"/>
    <w:rsid w:val="00B57D56"/>
    <w:rsid w:val="00B57F99"/>
    <w:rsid w:val="00B8323C"/>
    <w:rsid w:val="00BA1762"/>
    <w:rsid w:val="00BB299F"/>
    <w:rsid w:val="00BE323B"/>
    <w:rsid w:val="00C26AC1"/>
    <w:rsid w:val="00C321DB"/>
    <w:rsid w:val="00C34D96"/>
    <w:rsid w:val="00C64D49"/>
    <w:rsid w:val="00C746AB"/>
    <w:rsid w:val="00C80B24"/>
    <w:rsid w:val="00C84F71"/>
    <w:rsid w:val="00C8773E"/>
    <w:rsid w:val="00C9221E"/>
    <w:rsid w:val="00C936DF"/>
    <w:rsid w:val="00CA36FF"/>
    <w:rsid w:val="00CB4541"/>
    <w:rsid w:val="00CB536D"/>
    <w:rsid w:val="00CD613B"/>
    <w:rsid w:val="00D10BAE"/>
    <w:rsid w:val="00D152D7"/>
    <w:rsid w:val="00D22114"/>
    <w:rsid w:val="00D26CB3"/>
    <w:rsid w:val="00D56C79"/>
    <w:rsid w:val="00D76F03"/>
    <w:rsid w:val="00DA60B1"/>
    <w:rsid w:val="00DB13C0"/>
    <w:rsid w:val="00E01388"/>
    <w:rsid w:val="00E26CDA"/>
    <w:rsid w:val="00E524DD"/>
    <w:rsid w:val="00E6068E"/>
    <w:rsid w:val="00E903BB"/>
    <w:rsid w:val="00EA64A9"/>
    <w:rsid w:val="00EB0EB7"/>
    <w:rsid w:val="00EB7D7D"/>
    <w:rsid w:val="00ED4334"/>
    <w:rsid w:val="00ED6EA8"/>
    <w:rsid w:val="00EE5480"/>
    <w:rsid w:val="00EF7E4F"/>
    <w:rsid w:val="00F006C1"/>
    <w:rsid w:val="00F0297F"/>
    <w:rsid w:val="00F16623"/>
    <w:rsid w:val="00F228AC"/>
    <w:rsid w:val="00F31861"/>
    <w:rsid w:val="00F32F74"/>
    <w:rsid w:val="00F37345"/>
    <w:rsid w:val="00F62A6B"/>
    <w:rsid w:val="00F75516"/>
    <w:rsid w:val="00F87C7D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d50e38c-f920-4052-aaa3-ae4785098b0d.png" Id="R2e260f9e4df14c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d50e38c-f920-4052-aaa3-ae4785098b0d.png" Id="Rb956a9557552491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5377-2AF3-4E81-A6C8-AFDFA283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3-30T17:26:00Z</dcterms:created>
  <dcterms:modified xsi:type="dcterms:W3CDTF">2017-03-31T11:43:00Z</dcterms:modified>
</cp:coreProperties>
</file>